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  <w:bookmarkStart w:id="0" w:name="_GoBack"/>
      <w:bookmarkEnd w:id="0"/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0-2021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2020-20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818"/>
        <w:gridCol w:w="1370"/>
        <w:gridCol w:w="1230"/>
        <w:gridCol w:w="901"/>
        <w:gridCol w:w="1011"/>
        <w:gridCol w:w="2962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9A6193" w:rsidRPr="00B61A2F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9A6193" w:rsidRPr="003310A1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B61A2F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A6193" w:rsidRPr="00B61A2F" w:rsidTr="001B3C07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193" w:rsidRPr="00700545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B61A2F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1B3C07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3310A1" w:rsidRPr="00B61A2F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Familia monoparental  (solteros, separados, divorciados</w:t>
      </w:r>
      <w:proofErr w:type="gramEnd"/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B61A2F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.- Matrimonio o convivencia en pareja 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B61A2F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B61A2F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B61A2F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B61A2F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327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A8581B" id="Rectángulo 3" o:spid="_x0000_s1026" style="position:absolute;margin-left:243.45pt;margin-top:10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JtKD8ncAAAACQEAAA8AAAAAAAAAAAAAAAAA5gQAAGRycy9kb3ducmV2LnhtbFBLBQYA&#10;AAAABAAEAPMAAADvBQAAAAA=&#10;" filled="f" strokecolor="black [3213]" strokeweight=".25pt"/>
            </w:pict>
          </mc:Fallback>
        </mc:AlternateContent>
      </w:r>
    </w:p>
    <w:p w:rsidR="003310A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4400BC" w:rsidRDefault="004400BC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3"/>
        <w:gridCol w:w="712"/>
        <w:gridCol w:w="4958"/>
        <w:gridCol w:w="719"/>
      </w:tblGrid>
      <w:tr w:rsidR="008A57E4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71633A">
        <w:tc>
          <w:tcPr>
            <w:tcW w:w="4243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4F21B2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4F21B2">
        <w:tc>
          <w:tcPr>
            <w:tcW w:w="4243" w:type="dxa"/>
            <w:tcBorders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4F21B2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4F21B2">
        <w:tc>
          <w:tcPr>
            <w:tcW w:w="4243" w:type="dxa"/>
            <w:tcBorders>
              <w:top w:val="single" w:sz="2" w:space="0" w:color="auto"/>
              <w:bottom w:val="single" w:sz="1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A57E4" w:rsidRPr="0071633A" w:rsidRDefault="004F21B2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00"/>
        <w:gridCol w:w="2909"/>
        <w:gridCol w:w="2892"/>
      </w:tblGrid>
      <w:tr w:rsidR="00972245" w:rsidRPr="00B61A2F" w:rsidTr="00343A95">
        <w:trPr>
          <w:trHeight w:val="541"/>
          <w:tblHeader/>
        </w:trPr>
        <w:tc>
          <w:tcPr>
            <w:tcW w:w="2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3660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a Comunidad de Madrid 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nsultará por medios electrónicos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los dat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s de los siguientes documentos. Si el interesado se opone, deberá presentar la correspondiente documentación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(*)</w:t>
            </w:r>
          </w:p>
        </w:tc>
        <w:tc>
          <w:tcPr>
            <w:tcW w:w="273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3660B4" w:rsidP="00E855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rcar sólo si se opone a la consulta y aporta documento</w:t>
            </w:r>
          </w:p>
        </w:tc>
      </w:tr>
      <w:tr w:rsidR="00972245" w:rsidRPr="00B61A2F" w:rsidTr="00343A95">
        <w:trPr>
          <w:trHeight w:hRule="exact" w:val="748"/>
          <w:tblHeader/>
        </w:trPr>
        <w:tc>
          <w:tcPr>
            <w:tcW w:w="2264" w:type="pct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E8554E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1</w:t>
            </w:r>
            <w:r w:rsidR="009722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 apartado 3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,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2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apartado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3 o 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4)</w:t>
            </w:r>
          </w:p>
        </w:tc>
      </w:tr>
      <w:tr w:rsidR="00972245" w:rsidRPr="003A7E6A" w:rsidTr="00343A95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ejercicio 201</w:t>
            </w:r>
            <w:r w:rsidR="00B05217">
              <w:rPr>
                <w:rFonts w:ascii="Arial" w:hAnsi="Arial" w:cs="Arial"/>
                <w:sz w:val="17"/>
                <w:szCs w:val="17"/>
                <w:lang w:val="es-ES_tradnl"/>
              </w:rPr>
              <w:t>8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72245" w:rsidRPr="001D59FF" w:rsidTr="008A57E4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Mínima de Inserción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330CBD" w:rsidRPr="00BC1353" w:rsidRDefault="00CA5E9F" w:rsidP="00843885">
      <w:pPr>
        <w:ind w:left="-360" w:right="-38" w:firstLine="360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(</w:t>
      </w:r>
      <w:r w:rsidR="00330CBD" w:rsidRPr="00BC1353">
        <w:rPr>
          <w:rFonts w:ascii="Arial" w:hAnsi="Arial" w:cs="Arial"/>
          <w:bCs/>
          <w:sz w:val="16"/>
          <w:szCs w:val="16"/>
          <w:lang w:val="es-ES"/>
        </w:rPr>
        <w:t>*) En aplicación del artículo 28.2 de la Ley 39/2015, de 1 de octubre, de Procedimiento Administrativo Común de las Administraciones Públicas.</w:t>
      </w:r>
    </w:p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71633A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8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B61A2F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5217" w:rsidRPr="00F4256C" w:rsidRDefault="00B05217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0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B61A2F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B61A2F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B61A2F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B61A2F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71633A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B61A2F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B61A2F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B61A2F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INSTRUCCIONES DE CUMPLIMENTACIÓN DE LA SOLICITUD</w:t>
            </w:r>
          </w:p>
        </w:tc>
      </w:tr>
      <w:tr w:rsidR="00FE3C40" w:rsidRPr="00B61A2F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C92F90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0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1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9D7BCE" w:rsidRDefault="00EC1E20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1337A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 el caso de que </w:t>
            </w:r>
            <w:r w:rsidR="00D76AC6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oponga expresamente a 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consulta de datos por parte de la Comunidad de Madrid se deberá marcar para cada documento la casilla correspondiente y </w:t>
            </w:r>
            <w:r w:rsidR="00FE3C4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ortar original o copia de la documentación </w:t>
            </w:r>
            <w:r w:rsidR="00E37A91">
              <w:rPr>
                <w:rFonts w:ascii="Arial" w:hAnsi="Arial" w:cs="Arial"/>
                <w:sz w:val="20"/>
                <w:szCs w:val="20"/>
                <w:lang w:val="es-ES_tradnl"/>
              </w:rPr>
              <w:t>correspondiente:</w:t>
            </w:r>
          </w:p>
          <w:p w:rsidR="00E37A91" w:rsidRDefault="00E37A91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9D7BCE" w:rsidRDefault="009D7BCE" w:rsidP="009D7BCE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caso de renta certifi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cado de renta del ejercicio 2018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os miembro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 consign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 4 de la solicitud.</w:t>
            </w:r>
          </w:p>
          <w:p w:rsidR="00FE3C40" w:rsidRPr="00700545" w:rsidRDefault="009D7BCE" w:rsidP="009D7BCE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el caso de Renta Mínima de Inserción, certificado actual de ser perceptor de Renta Mínima de Inserción de alguno de los miembros consignados en e</w:t>
            </w:r>
            <w:r w:rsidR="00887A45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D9524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8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D9524E">
              <w:rPr>
                <w:rFonts w:ascii="Arial" w:hAnsi="Arial" w:cs="Arial"/>
                <w:sz w:val="20"/>
                <w:szCs w:val="20"/>
                <w:lang w:val="es-ES"/>
              </w:rPr>
              <w:t xml:space="preserve">vista en el apartado </w:t>
            </w:r>
            <w:r w:rsidR="00E90CE4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E37A91" w:rsidRPr="00E37A91" w:rsidRDefault="00E37A91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887A45" w:rsidRDefault="00887A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1418B8" w:rsidRDefault="001418B8" w:rsidP="00342A7A">
      <w:pPr>
        <w:rPr>
          <w:rFonts w:ascii="Arial" w:hAnsi="Arial" w:cs="Arial"/>
          <w:lang w:val="es-ES"/>
        </w:rPr>
      </w:pP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887A45" w:rsidRPr="001E6A29" w:rsidRDefault="00887A45" w:rsidP="00887A45">
      <w:pPr>
        <w:pStyle w:val="Piedepgina"/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y Juventud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564CBB">
      <w:headerReference w:type="default" r:id="rId13"/>
      <w:footerReference w:type="default" r:id="rId14"/>
      <w:pgSz w:w="11907" w:h="16840" w:code="9"/>
      <w:pgMar w:top="567" w:right="425" w:bottom="568" w:left="851" w:header="709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09" w:rsidRDefault="00DA0D09">
      <w:r>
        <w:separator/>
      </w:r>
    </w:p>
  </w:endnote>
  <w:endnote w:type="continuationSeparator" w:id="0">
    <w:p w:rsidR="00DA0D09" w:rsidRDefault="00DA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09" w:rsidRDefault="00DA0D09">
      <w:r>
        <w:separator/>
      </w:r>
    </w:p>
  </w:footnote>
  <w:footnote w:type="continuationSeparator" w:id="0">
    <w:p w:rsidR="00DA0D09" w:rsidRDefault="00DA0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Default="00EA1991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2420</wp:posOffset>
          </wp:positionV>
          <wp:extent cx="2162810" cy="779145"/>
          <wp:effectExtent l="0" t="0" r="889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1B2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15044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2F90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0D09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0CE4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D392-0A02-4331-ADEC-556A95C4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2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EDUCALOGIN</cp:lastModifiedBy>
  <cp:revision>2</cp:revision>
  <cp:lastPrinted>2019-05-03T07:13:00Z</cp:lastPrinted>
  <dcterms:created xsi:type="dcterms:W3CDTF">2020-07-02T07:58:00Z</dcterms:created>
  <dcterms:modified xsi:type="dcterms:W3CDTF">2020-07-02T07:58:00Z</dcterms:modified>
</cp:coreProperties>
</file>